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E9" w:rsidRPr="00E265E9" w:rsidRDefault="00314658" w:rsidP="00E265E9">
      <w:pPr>
        <w:jc w:val="left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>【様式１</w:t>
      </w:r>
      <w:r w:rsidR="00E265E9" w:rsidRPr="00E265E9">
        <w:rPr>
          <w:rFonts w:ascii="HG丸ｺﾞｼｯｸM-PRO" w:eastAsia="HG丸ｺﾞｼｯｸM-PRO" w:hAnsi="HG丸ｺﾞｼｯｸM-PRO" w:cs="Times New Roman" w:hint="eastAsia"/>
          <w:szCs w:val="24"/>
        </w:rPr>
        <w:t>】</w:t>
      </w:r>
    </w:p>
    <w:p w:rsidR="00E265E9" w:rsidRPr="00E265E9" w:rsidRDefault="00E265E9" w:rsidP="00E265E9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65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平成　　年　　月　　日</w:t>
      </w: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265E9" w:rsidRPr="00E265E9" w:rsidRDefault="00E0239D" w:rsidP="00E265E9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0239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川崎市動物愛護センター諸室</w:t>
      </w:r>
      <w:r w:rsidR="00AD2EE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ネーミングライツパートナー</w:t>
      </w:r>
      <w:r w:rsidR="00E265E9" w:rsidRPr="00E265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申込書</w:t>
      </w: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65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65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川崎市長あて</w:t>
      </w:r>
    </w:p>
    <w:p w:rsidR="00E265E9" w:rsidRPr="00E265E9" w:rsidRDefault="00E265E9" w:rsidP="00E265E9">
      <w:pPr>
        <w:spacing w:afterLines="50" w:after="180"/>
        <w:ind w:leftChars="1772" w:left="3721"/>
        <w:rPr>
          <w:rFonts w:ascii="HG丸ｺﾞｼｯｸM-PRO" w:eastAsia="HG丸ｺﾞｼｯｸM-PRO" w:hAnsi="HG丸ｺﾞｼｯｸM-PRO" w:cs="Times New Roman"/>
          <w:kern w:val="0"/>
          <w:sz w:val="20"/>
          <w:szCs w:val="24"/>
        </w:rPr>
      </w:pPr>
      <w:r w:rsidRPr="00BE3DB9">
        <w:rPr>
          <w:rFonts w:ascii="HG丸ｺﾞｼｯｸM-PRO" w:eastAsia="HG丸ｺﾞｼｯｸM-PRO" w:hAnsi="HG丸ｺﾞｼｯｸM-PRO" w:cs="Times New Roman" w:hint="eastAsia"/>
          <w:spacing w:val="50"/>
          <w:kern w:val="0"/>
          <w:sz w:val="20"/>
          <w:szCs w:val="24"/>
          <w:fitText w:val="800" w:id="1112792580"/>
        </w:rPr>
        <w:t>法人</w:t>
      </w:r>
      <w:r w:rsidRPr="00BE3DB9">
        <w:rPr>
          <w:rFonts w:ascii="HG丸ｺﾞｼｯｸM-PRO" w:eastAsia="HG丸ｺﾞｼｯｸM-PRO" w:hAnsi="HG丸ｺﾞｼｯｸM-PRO" w:cs="Times New Roman" w:hint="eastAsia"/>
          <w:kern w:val="0"/>
          <w:sz w:val="20"/>
          <w:szCs w:val="24"/>
          <w:fitText w:val="800" w:id="1112792580"/>
        </w:rPr>
        <w:t>名</w:t>
      </w:r>
    </w:p>
    <w:p w:rsidR="00E265E9" w:rsidRPr="00E265E9" w:rsidRDefault="00E265E9" w:rsidP="00E265E9">
      <w:pPr>
        <w:spacing w:afterLines="50" w:after="180"/>
        <w:ind w:leftChars="1772" w:left="3721"/>
        <w:rPr>
          <w:rFonts w:ascii="HG丸ｺﾞｼｯｸM-PRO" w:eastAsia="HG丸ｺﾞｼｯｸM-PRO" w:hAnsi="HG丸ｺﾞｼｯｸM-PRO" w:cs="Times New Roman"/>
          <w:szCs w:val="24"/>
        </w:rPr>
      </w:pPr>
      <w:r w:rsidRPr="00E265E9">
        <w:rPr>
          <w:rFonts w:ascii="HG丸ｺﾞｼｯｸM-PRO" w:eastAsia="HG丸ｺﾞｼｯｸM-PRO" w:hAnsi="HG丸ｺﾞｼｯｸM-PRO" w:cs="Times New Roman" w:hint="eastAsia"/>
          <w:spacing w:val="50"/>
          <w:kern w:val="0"/>
          <w:sz w:val="20"/>
          <w:szCs w:val="24"/>
          <w:fitText w:val="800" w:id="1112792581"/>
        </w:rPr>
        <w:t>所在</w:t>
      </w:r>
      <w:r w:rsidRPr="00E265E9">
        <w:rPr>
          <w:rFonts w:ascii="HG丸ｺﾞｼｯｸM-PRO" w:eastAsia="HG丸ｺﾞｼｯｸM-PRO" w:hAnsi="HG丸ｺﾞｼｯｸM-PRO" w:cs="Times New Roman" w:hint="eastAsia"/>
          <w:kern w:val="0"/>
          <w:sz w:val="20"/>
          <w:szCs w:val="24"/>
          <w:fitText w:val="800" w:id="1112792581"/>
        </w:rPr>
        <w:t>地</w:t>
      </w:r>
    </w:p>
    <w:p w:rsidR="00E265E9" w:rsidRPr="00E265E9" w:rsidRDefault="00E265E9" w:rsidP="00E265E9">
      <w:pPr>
        <w:ind w:leftChars="1772" w:left="3721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65E9">
        <w:rPr>
          <w:rFonts w:ascii="HG丸ｺﾞｼｯｸM-PRO" w:eastAsia="HG丸ｺﾞｼｯｸM-PRO" w:hAnsi="HG丸ｺﾞｼｯｸM-PRO" w:cs="Times New Roman" w:hint="eastAsia"/>
          <w:w w:val="90"/>
          <w:kern w:val="0"/>
          <w:sz w:val="20"/>
          <w:szCs w:val="24"/>
          <w:fitText w:val="900" w:id="1112792582"/>
        </w:rPr>
        <w:t>代表者氏名</w:t>
      </w:r>
      <w:r w:rsidRPr="00E265E9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　　　　　</w:t>
      </w:r>
      <w:r w:rsidRPr="00E265E9">
        <w:rPr>
          <w:rFonts w:ascii="HG丸ｺﾞｼｯｸM-PRO" w:eastAsia="HG丸ｺﾞｼｯｸM-PRO" w:hAnsi="HG丸ｺﾞｼｯｸM-PRO" w:cs="Times New Roman"/>
          <w:sz w:val="20"/>
          <w:szCs w:val="24"/>
        </w:rPr>
        <w:fldChar w:fldCharType="begin"/>
      </w:r>
      <w:r w:rsidRPr="00E265E9">
        <w:rPr>
          <w:rFonts w:ascii="HG丸ｺﾞｼｯｸM-PRO" w:eastAsia="HG丸ｺﾞｼｯｸM-PRO" w:hAnsi="HG丸ｺﾞｼｯｸM-PRO" w:cs="Times New Roman"/>
          <w:sz w:val="20"/>
          <w:szCs w:val="24"/>
        </w:rPr>
        <w:instrText xml:space="preserve"> </w:instrText>
      </w:r>
      <w:r w:rsidRPr="00E265E9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instrText>eq \o\ac(○,</w:instrText>
      </w:r>
      <w:r w:rsidRPr="00E265E9">
        <w:rPr>
          <w:rFonts w:ascii="HG丸ｺﾞｼｯｸM-PRO" w:eastAsia="HG丸ｺﾞｼｯｸM-PRO" w:hAnsi="HG丸ｺﾞｼｯｸM-PRO" w:cs="Times New Roman" w:hint="eastAsia"/>
          <w:position w:val="2"/>
          <w:sz w:val="14"/>
          <w:szCs w:val="24"/>
        </w:rPr>
        <w:instrText>印</w:instrText>
      </w:r>
      <w:r w:rsidRPr="00E265E9">
        <w:rPr>
          <w:rFonts w:ascii="HG丸ｺﾞｼｯｸM-PRO" w:eastAsia="HG丸ｺﾞｼｯｸM-PRO" w:hAnsi="HG丸ｺﾞｼｯｸM-PRO" w:cs="Times New Roman" w:hint="eastAsia"/>
          <w:sz w:val="20"/>
          <w:szCs w:val="24"/>
        </w:rPr>
        <w:instrText>)</w:instrText>
      </w:r>
      <w:r w:rsidRPr="00E265E9">
        <w:rPr>
          <w:rFonts w:ascii="HG丸ｺﾞｼｯｸM-PRO" w:eastAsia="HG丸ｺﾞｼｯｸM-PRO" w:hAnsi="HG丸ｺﾞｼｯｸM-PRO" w:cs="Times New Roman"/>
          <w:sz w:val="20"/>
          <w:szCs w:val="24"/>
        </w:rPr>
        <w:fldChar w:fldCharType="end"/>
      </w: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E265E9" w:rsidRPr="00E265E9" w:rsidRDefault="00E0239D" w:rsidP="00AD2EEC">
      <w:pPr>
        <w:ind w:leftChars="-23" w:left="-48" w:rightChars="-14" w:right="-29" w:firstLineChars="100" w:firstLine="240"/>
        <w:rPr>
          <w:rFonts w:ascii="HG丸ｺﾞｼｯｸM-PRO" w:eastAsia="HG丸ｺﾞｼｯｸM-PRO" w:hAnsi="HG丸ｺﾞｼｯｸM-PRO" w:cs="Times New Roman"/>
          <w:spacing w:val="-2"/>
          <w:sz w:val="24"/>
          <w:szCs w:val="24"/>
        </w:rPr>
      </w:pPr>
      <w:r w:rsidRPr="00E0239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川崎市動物愛護センター諸室ネーミングライツパートナー</w:t>
      </w:r>
      <w:r w:rsidR="00E265E9" w:rsidRPr="00E265E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募集要項</w:t>
      </w:r>
      <w:r w:rsidR="00E265E9" w:rsidRPr="00E265E9">
        <w:rPr>
          <w:rFonts w:ascii="HG丸ｺﾞｼｯｸM-PRO" w:eastAsia="HG丸ｺﾞｼｯｸM-PRO" w:hAnsi="HG丸ｺﾞｼｯｸM-PRO" w:cs="Times New Roman" w:hint="eastAsia"/>
          <w:spacing w:val="-2"/>
          <w:sz w:val="24"/>
          <w:szCs w:val="24"/>
        </w:rPr>
        <w:t>に基づき</w:t>
      </w:r>
      <w:r w:rsidR="00E265E9" w:rsidRPr="00E265E9">
        <w:rPr>
          <w:rFonts w:ascii="HG丸ｺﾞｼｯｸM-PRO" w:eastAsia="HG丸ｺﾞｼｯｸM-PRO" w:hAnsi="HG丸ｺﾞｼｯｸM-PRO" w:cs="Times New Roman" w:hint="eastAsia"/>
          <w:spacing w:val="-20"/>
          <w:sz w:val="24"/>
          <w:szCs w:val="24"/>
        </w:rPr>
        <w:t>、</w:t>
      </w:r>
      <w:r w:rsidR="00C047EB">
        <w:rPr>
          <w:rFonts w:ascii="HG丸ｺﾞｼｯｸM-PRO" w:eastAsia="HG丸ｺﾞｼｯｸM-PRO" w:hAnsi="HG丸ｺﾞｼｯｸM-PRO" w:cs="Times New Roman" w:hint="eastAsia"/>
          <w:spacing w:val="-2"/>
          <w:sz w:val="24"/>
          <w:szCs w:val="24"/>
        </w:rPr>
        <w:t>次のとおり申込みます</w:t>
      </w:r>
      <w:r w:rsidR="00E265E9" w:rsidRPr="00E265E9">
        <w:rPr>
          <w:rFonts w:ascii="HG丸ｺﾞｼｯｸM-PRO" w:eastAsia="HG丸ｺﾞｼｯｸM-PRO" w:hAnsi="HG丸ｺﾞｼｯｸM-PRO" w:cs="Times New Roman" w:hint="eastAsia"/>
          <w:spacing w:val="-2"/>
          <w:sz w:val="24"/>
          <w:szCs w:val="24"/>
        </w:rPr>
        <w:t>。</w:t>
      </w:r>
    </w:p>
    <w:p w:rsidR="00E265E9" w:rsidRPr="00E265E9" w:rsidRDefault="00E265E9" w:rsidP="00E265E9">
      <w:pPr>
        <w:jc w:val="right"/>
        <w:rPr>
          <w:rFonts w:ascii="HG丸ｺﾞｼｯｸM-PRO" w:eastAsia="HG丸ｺﾞｼｯｸM-PRO" w:hAnsi="HG丸ｺﾞｼｯｸM-PRO" w:cs="Times New Roman"/>
          <w:sz w:val="20"/>
          <w:szCs w:val="24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7730"/>
      </w:tblGrid>
      <w:tr w:rsidR="00E265E9" w:rsidRPr="00E265E9" w:rsidTr="00814A88">
        <w:trPr>
          <w:cantSplit/>
          <w:trHeight w:val="567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/>
                <w:szCs w:val="21"/>
              </w:rPr>
              <w:ruby>
                <w:rubyPr>
                  <w:rubyAlign w:val="distributeSpace"/>
                  <w:hps w:val="10"/>
                  <w:hpsRaise w:val="28"/>
                  <w:hpsBaseText w:val="21"/>
                  <w:lid w:val="ja-JP"/>
                </w:rubyPr>
                <w:rt>
                  <w:r w:rsidR="00E265E9" w:rsidRPr="00E265E9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ふりがな</w:t>
                  </w:r>
                </w:rt>
                <w:rubyBase>
                  <w:r w:rsidR="00E265E9" w:rsidRPr="00E265E9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730" w:type="dxa"/>
            <w:vAlign w:val="center"/>
          </w:tcPr>
          <w:p w:rsidR="00E265E9" w:rsidRPr="00E265E9" w:rsidRDefault="00E265E9" w:rsidP="00814A88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265E9" w:rsidRPr="00E265E9" w:rsidTr="00814A88">
        <w:trPr>
          <w:cantSplit/>
          <w:trHeight w:val="739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代表者</w:t>
            </w:r>
          </w:p>
        </w:tc>
        <w:tc>
          <w:tcPr>
            <w:tcW w:w="7730" w:type="dxa"/>
            <w:vAlign w:val="center"/>
          </w:tcPr>
          <w:p w:rsidR="00E265E9" w:rsidRPr="00E265E9" w:rsidRDefault="00E265E9" w:rsidP="00814A88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265E9" w:rsidRPr="00E265E9" w:rsidTr="00814A88">
        <w:trPr>
          <w:cantSplit/>
          <w:trHeight w:val="1118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住所</w:t>
            </w:r>
          </w:p>
        </w:tc>
        <w:tc>
          <w:tcPr>
            <w:tcW w:w="7730" w:type="dxa"/>
          </w:tcPr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〒</w:t>
            </w:r>
          </w:p>
        </w:tc>
      </w:tr>
      <w:tr w:rsidR="00E265E9" w:rsidRPr="00E265E9" w:rsidTr="007C20EF">
        <w:trPr>
          <w:cantSplit/>
          <w:trHeight w:val="567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7730" w:type="dxa"/>
            <w:vAlign w:val="center"/>
          </w:tcPr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電話：　　　　　　　　　　　　　</w:t>
            </w:r>
            <w:r w:rsidRPr="00E265E9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>ＦＡＸ：</w:t>
            </w:r>
          </w:p>
        </w:tc>
      </w:tr>
      <w:tr w:rsidR="00E265E9" w:rsidRPr="00E265E9" w:rsidTr="007C20EF">
        <w:trPr>
          <w:cantSplit/>
          <w:trHeight w:val="1465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会社概要</w:t>
            </w:r>
          </w:p>
        </w:tc>
        <w:tc>
          <w:tcPr>
            <w:tcW w:w="7730" w:type="dxa"/>
          </w:tcPr>
          <w:p w:rsidR="00E265E9" w:rsidRPr="00E265E9" w:rsidRDefault="00E265E9" w:rsidP="00E265E9">
            <w:pPr>
              <w:spacing w:beforeLines="50" w:before="180" w:afterLines="50" w:after="18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設立年月日　　　　　　　年　　　月</w:t>
            </w:r>
          </w:p>
          <w:p w:rsidR="00E265E9" w:rsidRPr="00E265E9" w:rsidRDefault="00E265E9" w:rsidP="00E265E9">
            <w:pPr>
              <w:spacing w:afterLines="50" w:after="18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従業員数　　　　　　　　　　　　人</w:t>
            </w:r>
          </w:p>
          <w:p w:rsidR="00E265E9" w:rsidRPr="00E265E9" w:rsidRDefault="00E265E9" w:rsidP="00E265E9">
            <w:pPr>
              <w:spacing w:afterLines="50" w:after="18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資本金　　　　　　　　　　　　　円</w:t>
            </w:r>
          </w:p>
        </w:tc>
      </w:tr>
      <w:tr w:rsidR="00E265E9" w:rsidRPr="00E265E9" w:rsidTr="007C20EF">
        <w:trPr>
          <w:cantSplit/>
          <w:trHeight w:val="1517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沿　　革</w:t>
            </w:r>
          </w:p>
        </w:tc>
        <w:tc>
          <w:tcPr>
            <w:tcW w:w="7730" w:type="dxa"/>
            <w:vAlign w:val="center"/>
          </w:tcPr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265E9" w:rsidRPr="00E265E9" w:rsidTr="007C20EF">
        <w:trPr>
          <w:cantSplit/>
          <w:trHeight w:val="2673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lastRenderedPageBreak/>
              <w:t>事業内容</w:t>
            </w:r>
          </w:p>
        </w:tc>
        <w:tc>
          <w:tcPr>
            <w:tcW w:w="7730" w:type="dxa"/>
            <w:vAlign w:val="center"/>
          </w:tcPr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265E9" w:rsidRPr="00E265E9" w:rsidTr="003F05F6">
        <w:trPr>
          <w:cantSplit/>
          <w:trHeight w:val="1516"/>
          <w:jc w:val="center"/>
        </w:trPr>
        <w:tc>
          <w:tcPr>
            <w:tcW w:w="145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0239D" w:rsidRDefault="00E0239D" w:rsidP="00E0239D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提案対象</w:t>
            </w:r>
          </w:p>
          <w:p w:rsidR="00E0239D" w:rsidRPr="00E265E9" w:rsidRDefault="00E0239D" w:rsidP="00E0239D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諸室名</w:t>
            </w:r>
          </w:p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7730" w:type="dxa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E265E9" w:rsidRPr="00E265E9" w:rsidRDefault="00E0239D" w:rsidP="003F05F6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3F05F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E0239D" w:rsidRPr="00E265E9" w:rsidTr="003F05F6">
        <w:trPr>
          <w:cantSplit/>
          <w:trHeight w:val="1402"/>
          <w:jc w:val="center"/>
        </w:trPr>
        <w:tc>
          <w:tcPr>
            <w:tcW w:w="1457" w:type="dxa"/>
            <w:tcBorders>
              <w:left w:val="double" w:sz="6" w:space="0" w:color="auto"/>
            </w:tcBorders>
            <w:vAlign w:val="center"/>
          </w:tcPr>
          <w:p w:rsidR="00E0239D" w:rsidRPr="00E265E9" w:rsidRDefault="00E0239D" w:rsidP="00E0239D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提案金額</w:t>
            </w:r>
          </w:p>
          <w:p w:rsidR="00E0239D" w:rsidRPr="00E265E9" w:rsidRDefault="00E0239D" w:rsidP="00E0239D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年額）</w:t>
            </w:r>
          </w:p>
        </w:tc>
        <w:tc>
          <w:tcPr>
            <w:tcW w:w="7730" w:type="dxa"/>
            <w:tcBorders>
              <w:right w:val="double" w:sz="6" w:space="0" w:color="auto"/>
            </w:tcBorders>
            <w:vAlign w:val="bottom"/>
          </w:tcPr>
          <w:p w:rsidR="00E0239D" w:rsidRPr="00E265E9" w:rsidRDefault="00E0239D" w:rsidP="00E0239D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円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E265E9" w:rsidRPr="00E265E9" w:rsidTr="00052EFF">
        <w:trPr>
          <w:cantSplit/>
          <w:trHeight w:val="1402"/>
          <w:jc w:val="center"/>
        </w:trPr>
        <w:tc>
          <w:tcPr>
            <w:tcW w:w="1457" w:type="dxa"/>
            <w:tcBorders>
              <w:left w:val="double" w:sz="6" w:space="0" w:color="auto"/>
            </w:tcBorders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提案契約</w:t>
            </w:r>
          </w:p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期間</w:t>
            </w:r>
          </w:p>
        </w:tc>
        <w:tc>
          <w:tcPr>
            <w:tcW w:w="7730" w:type="dxa"/>
            <w:tcBorders>
              <w:right w:val="double" w:sz="6" w:space="0" w:color="auto"/>
            </w:tcBorders>
            <w:vAlign w:val="center"/>
          </w:tcPr>
          <w:p w:rsidR="00E265E9" w:rsidRPr="00E265E9" w:rsidRDefault="00052EFF" w:rsidP="00052EFF">
            <w:pPr>
              <w:spacing w:afterLines="50" w:after="180"/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3F05F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平成</w:t>
            </w:r>
            <w:r w:rsidRPr="00052EFF"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 xml:space="preserve">　　</w:t>
            </w:r>
            <w:r w:rsidRPr="00052E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 xml:space="preserve">　　</w:t>
            </w:r>
            <w:r w:rsidRPr="00052E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Pr="00052EFF"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 xml:space="preserve">　　　</w:t>
            </w:r>
            <w:r w:rsidRPr="00052E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</w:t>
            </w:r>
            <w:r w:rsidR="00E265E9" w:rsidRPr="003F05F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～平成</w:t>
            </w:r>
            <w:r w:rsidR="00E265E9" w:rsidRPr="00052EFF"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 xml:space="preserve">　　</w:t>
            </w:r>
            <w:r w:rsidR="00F05151" w:rsidRPr="00052E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 xml:space="preserve">　　</w:t>
            </w:r>
            <w:r w:rsidR="00F05151" w:rsidRPr="00052E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F05151" w:rsidRPr="00052EFF">
              <w:rPr>
                <w:rFonts w:ascii="HG丸ｺﾞｼｯｸM-PRO" w:eastAsia="HG丸ｺﾞｼｯｸM-PRO" w:hAnsi="HG丸ｺﾞｼｯｸM-PRO" w:cs="Times New Roman" w:hint="eastAsia"/>
                <w:sz w:val="32"/>
                <w:szCs w:val="24"/>
              </w:rPr>
              <w:t xml:space="preserve">　　　</w:t>
            </w:r>
            <w:r w:rsidR="00E265E9" w:rsidRPr="00052EFF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</w:t>
            </w:r>
          </w:p>
        </w:tc>
      </w:tr>
      <w:tr w:rsidR="00E265E9" w:rsidRPr="00E265E9" w:rsidTr="003F05F6">
        <w:trPr>
          <w:cantSplit/>
          <w:trHeight w:val="1551"/>
          <w:jc w:val="center"/>
        </w:trPr>
        <w:tc>
          <w:tcPr>
            <w:tcW w:w="1457" w:type="dxa"/>
            <w:tcBorders>
              <w:left w:val="double" w:sz="6" w:space="0" w:color="auto"/>
            </w:tcBorders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愛称案</w:t>
            </w:r>
          </w:p>
        </w:tc>
        <w:tc>
          <w:tcPr>
            <w:tcW w:w="7730" w:type="dxa"/>
            <w:tcBorders>
              <w:right w:val="double" w:sz="6" w:space="0" w:color="auto"/>
            </w:tcBorders>
            <w:vAlign w:val="center"/>
          </w:tcPr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265E9" w:rsidRPr="00E265E9" w:rsidTr="003F05F6">
        <w:trPr>
          <w:cantSplit/>
          <w:trHeight w:val="2254"/>
          <w:jc w:val="center"/>
        </w:trPr>
        <w:tc>
          <w:tcPr>
            <w:tcW w:w="1457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E265E9" w:rsidRPr="00E265E9" w:rsidRDefault="00E265E9" w:rsidP="00F05151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その他提案</w:t>
            </w:r>
          </w:p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4"/>
              </w:rPr>
            </w:pPr>
            <w:r w:rsidRPr="00EE5B41">
              <w:rPr>
                <w:rFonts w:ascii="HG丸ｺﾞｼｯｸM-PRO" w:eastAsia="HG丸ｺﾞｼｯｸM-PRO" w:hAnsi="HG丸ｺﾞｼｯｸM-PRO" w:cs="Times New Roman" w:hint="eastAsia"/>
                <w:w w:val="77"/>
                <w:kern w:val="0"/>
                <w:sz w:val="18"/>
                <w:szCs w:val="24"/>
                <w:fitText w:val="1260" w:id="1112792583"/>
              </w:rPr>
              <w:t>（市民サービス等</w:t>
            </w:r>
            <w:r w:rsidRPr="00EE5B41">
              <w:rPr>
                <w:rFonts w:ascii="HG丸ｺﾞｼｯｸM-PRO" w:eastAsia="HG丸ｺﾞｼｯｸM-PRO" w:hAnsi="HG丸ｺﾞｼｯｸM-PRO" w:cs="Times New Roman" w:hint="eastAsia"/>
                <w:spacing w:val="9"/>
                <w:w w:val="77"/>
                <w:kern w:val="0"/>
                <w:sz w:val="18"/>
                <w:szCs w:val="24"/>
                <w:fitText w:val="1260" w:id="1112792583"/>
              </w:rPr>
              <w:t>）</w:t>
            </w:r>
          </w:p>
        </w:tc>
        <w:tc>
          <w:tcPr>
            <w:tcW w:w="773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3F05F6" w:rsidRPr="00E265E9" w:rsidTr="003F05F6">
        <w:trPr>
          <w:cantSplit/>
          <w:trHeight w:val="522"/>
          <w:jc w:val="center"/>
        </w:trPr>
        <w:tc>
          <w:tcPr>
            <w:tcW w:w="91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5F6" w:rsidRPr="00E265E9" w:rsidRDefault="003F05F6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265E9" w:rsidRPr="00E265E9" w:rsidTr="00814A88">
        <w:trPr>
          <w:cantSplit/>
          <w:trHeight w:val="1839"/>
          <w:jc w:val="center"/>
        </w:trPr>
        <w:tc>
          <w:tcPr>
            <w:tcW w:w="1457" w:type="dxa"/>
            <w:vAlign w:val="center"/>
          </w:tcPr>
          <w:p w:rsidR="00E265E9" w:rsidRPr="00E265E9" w:rsidRDefault="00E265E9" w:rsidP="00E265E9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E265E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担当者</w:t>
            </w:r>
          </w:p>
        </w:tc>
        <w:tc>
          <w:tcPr>
            <w:tcW w:w="7730" w:type="dxa"/>
          </w:tcPr>
          <w:p w:rsidR="00E265E9" w:rsidRPr="00814A88" w:rsidRDefault="00E265E9" w:rsidP="00814A88">
            <w:pPr>
              <w:spacing w:beforeLines="50" w:before="180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氏名：</w:t>
            </w:r>
          </w:p>
          <w:p w:rsidR="00E265E9" w:rsidRPr="00814A88" w:rsidRDefault="00E265E9" w:rsidP="00814A88">
            <w:pPr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所属：</w:t>
            </w:r>
          </w:p>
          <w:p w:rsidR="00E265E9" w:rsidRPr="00814A88" w:rsidRDefault="00E265E9" w:rsidP="00814A88">
            <w:pPr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電話：　　　　　　　　　　　　　</w:t>
            </w:r>
            <w:r w:rsidR="003F05F6"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　</w:t>
            </w:r>
            <w:r w:rsid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            </w:t>
            </w:r>
            <w:r w:rsidR="003F05F6"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 xml:space="preserve">　</w:t>
            </w: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ＦＡＸ：</w:t>
            </w:r>
          </w:p>
          <w:p w:rsidR="00E265E9" w:rsidRPr="00E265E9" w:rsidRDefault="00E265E9" w:rsidP="00E265E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14A88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Email：</w:t>
            </w:r>
          </w:p>
        </w:tc>
      </w:tr>
    </w:tbl>
    <w:p w:rsidR="00E265E9" w:rsidRPr="00E265E9" w:rsidRDefault="00E265E9" w:rsidP="00E265E9">
      <w:pPr>
        <w:ind w:leftChars="-23" w:left="-48" w:rightChars="-284" w:right="-596"/>
        <w:rPr>
          <w:rFonts w:ascii="HG丸ｺﾞｼｯｸM-PRO" w:eastAsia="HG丸ｺﾞｼｯｸM-PRO" w:hAnsi="HG丸ｺﾞｼｯｸM-PRO" w:cs="Times New Roman"/>
          <w:spacing w:val="-2"/>
          <w:sz w:val="24"/>
          <w:szCs w:val="24"/>
        </w:rPr>
      </w:pP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※</w:t>
      </w:r>
      <w:r w:rsidR="00313FE0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申込の際には、次の書類を添付してください。</w:t>
      </w: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lastRenderedPageBreak/>
        <w:t>〔添付書類〕</w:t>
      </w:r>
    </w:p>
    <w:p w:rsidR="00E265E9" w:rsidRPr="00E265E9" w:rsidRDefault="00E265E9" w:rsidP="00814A88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□ 契約相手方の条件に関する確約書</w:t>
      </w:r>
    </w:p>
    <w:p w:rsidR="00E265E9" w:rsidRPr="00E265E9" w:rsidRDefault="00E265E9" w:rsidP="00E265E9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□ 暴力団員などに該当しないことの誓約書及び同意書</w:t>
      </w:r>
    </w:p>
    <w:p w:rsidR="00E265E9" w:rsidRPr="00E265E9" w:rsidRDefault="00E265E9" w:rsidP="00E265E9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□ 印鑑証明書（法人の代表者印）　□ 登記事項証明書（商業登記簿謄本）</w:t>
      </w:r>
    </w:p>
    <w:p w:rsidR="00814A88" w:rsidRDefault="00E265E9" w:rsidP="00E265E9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 xml:space="preserve">□ 直近３ヵ年の決算報告　　　　</w:t>
      </w:r>
      <w:r w:rsidR="00814A88">
        <w:rPr>
          <w:rFonts w:ascii="HG丸ｺﾞｼｯｸM-PRO" w:eastAsia="HG丸ｺﾞｼｯｸM-PRO" w:hAnsi="HG丸ｺﾞｼｯｸM-PRO" w:cs="Times New Roman" w:hint="eastAsia"/>
          <w:szCs w:val="21"/>
        </w:rPr>
        <w:t xml:space="preserve">  </w:t>
      </w:r>
      <w:r w:rsidR="00814A88" w:rsidRPr="00814A88">
        <w:rPr>
          <w:rFonts w:ascii="HG丸ｺﾞｼｯｸM-PRO" w:eastAsia="HG丸ｺﾞｼｯｸM-PRO" w:hAnsi="HG丸ｺﾞｼｯｸM-PRO" w:cs="Times New Roman" w:hint="eastAsia"/>
          <w:szCs w:val="21"/>
        </w:rPr>
        <w:t>□ 会社概要（パンフレット等可）</w:t>
      </w:r>
    </w:p>
    <w:p w:rsidR="00814A88" w:rsidRDefault="00E265E9" w:rsidP="00814A88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□</w:t>
      </w:r>
      <w:r w:rsidR="00814A88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  <w:r w:rsidR="00814A88" w:rsidRPr="00814A88">
        <w:rPr>
          <w:rFonts w:ascii="HG丸ｺﾞｼｯｸM-PRO" w:eastAsia="HG丸ｺﾞｼｯｸM-PRO" w:hAnsi="HG丸ｺﾞｼｯｸM-PRO" w:cs="Times New Roman" w:hint="eastAsia"/>
          <w:szCs w:val="21"/>
        </w:rPr>
        <w:t>前年度の納税証明書（国税（その３の３「法人税」及び「消費税及地方消費税）、</w:t>
      </w:r>
    </w:p>
    <w:p w:rsidR="00E265E9" w:rsidRPr="00E265E9" w:rsidRDefault="00814A88" w:rsidP="00814A88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 w:rsidRPr="00814A88">
        <w:rPr>
          <w:rFonts w:ascii="HG丸ｺﾞｼｯｸM-PRO" w:eastAsia="HG丸ｺﾞｼｯｸM-PRO" w:hAnsi="HG丸ｺﾞｼｯｸM-PRO" w:cs="Times New Roman" w:hint="eastAsia"/>
          <w:szCs w:val="21"/>
        </w:rPr>
        <w:t>川崎市税（法人市民税））</w:t>
      </w:r>
    </w:p>
    <w:p w:rsidR="00E265E9" w:rsidRPr="00E265E9" w:rsidRDefault="00E265E9" w:rsidP="00E265E9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3F05F6" w:rsidRDefault="00E265E9" w:rsidP="00E265E9">
      <w:pPr>
        <w:ind w:left="210" w:hangingChars="100" w:hanging="210"/>
        <w:rPr>
          <w:rFonts w:ascii="HG丸ｺﾞｼｯｸM-PRO" w:eastAsia="HG丸ｺﾞｼｯｸM-PRO" w:hAnsi="HG丸ｺﾞｼｯｸM-PRO" w:cs="Times New Roman"/>
          <w:szCs w:val="21"/>
        </w:rPr>
      </w:pP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 xml:space="preserve">※ </w:t>
      </w:r>
      <w:r w:rsidR="00531F5B">
        <w:rPr>
          <w:rFonts w:ascii="HG丸ｺﾞｼｯｸM-PRO" w:eastAsia="HG丸ｺﾞｼｯｸM-PRO" w:hAnsi="HG丸ｺﾞｼｯｸM-PRO" w:cs="Times New Roman" w:hint="eastAsia"/>
          <w:szCs w:val="21"/>
        </w:rPr>
        <w:t xml:space="preserve"> </w:t>
      </w:r>
      <w:r w:rsidRPr="00E265E9">
        <w:rPr>
          <w:rFonts w:ascii="HG丸ｺﾞｼｯｸM-PRO" w:eastAsia="HG丸ｺﾞｼｯｸM-PRO" w:hAnsi="HG丸ｺﾞｼｯｸM-PRO" w:cs="Times New Roman" w:hint="eastAsia"/>
          <w:szCs w:val="21"/>
        </w:rPr>
        <w:t>申込書に書ききれない場合や、この他に企業としてＰＲする事項等がございましたら、任意の書式を追加してご提出ください。</w:t>
      </w:r>
    </w:p>
    <w:p w:rsidR="003F05F6" w:rsidRDefault="003F05F6">
      <w:pPr>
        <w:widowControl/>
        <w:jc w:val="left"/>
        <w:rPr>
          <w:rFonts w:ascii="HG丸ｺﾞｼｯｸM-PRO" w:eastAsia="HG丸ｺﾞｼｯｸM-PRO" w:hAnsi="HG丸ｺﾞｼｯｸM-PRO" w:cs="Times New Roman"/>
          <w:szCs w:val="21"/>
        </w:rPr>
      </w:pPr>
      <w:bookmarkStart w:id="0" w:name="_GoBack"/>
      <w:bookmarkEnd w:id="0"/>
    </w:p>
    <w:sectPr w:rsidR="003F05F6" w:rsidSect="00513450">
      <w:pgSz w:w="11906" w:h="16838" w:code="9"/>
      <w:pgMar w:top="1134" w:right="1588" w:bottom="1474" w:left="1588" w:header="851" w:footer="62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39D" w:rsidRDefault="00E0239D" w:rsidP="00D9393F">
      <w:r>
        <w:separator/>
      </w:r>
    </w:p>
  </w:endnote>
  <w:endnote w:type="continuationSeparator" w:id="0">
    <w:p w:rsidR="00E0239D" w:rsidRDefault="00E0239D" w:rsidP="00D9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39D" w:rsidRDefault="00E0239D" w:rsidP="00D9393F">
      <w:r>
        <w:separator/>
      </w:r>
    </w:p>
  </w:footnote>
  <w:footnote w:type="continuationSeparator" w:id="0">
    <w:p w:rsidR="00E0239D" w:rsidRDefault="00E0239D" w:rsidP="00D9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E65"/>
    <w:multiLevelType w:val="hybridMultilevel"/>
    <w:tmpl w:val="764EF0EA"/>
    <w:lvl w:ilvl="0" w:tplc="BEDCB7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3B699A"/>
    <w:multiLevelType w:val="hybridMultilevel"/>
    <w:tmpl w:val="74C07972"/>
    <w:lvl w:ilvl="0" w:tplc="7C1E1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9E3FD0"/>
    <w:multiLevelType w:val="hybridMultilevel"/>
    <w:tmpl w:val="07C8E118"/>
    <w:lvl w:ilvl="0" w:tplc="1D9C3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9F5F93"/>
    <w:multiLevelType w:val="hybridMultilevel"/>
    <w:tmpl w:val="B7024DA4"/>
    <w:lvl w:ilvl="0" w:tplc="FC6C7A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C6221B"/>
    <w:multiLevelType w:val="hybridMultilevel"/>
    <w:tmpl w:val="36469D5E"/>
    <w:lvl w:ilvl="0" w:tplc="1E8E8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267482"/>
    <w:multiLevelType w:val="hybridMultilevel"/>
    <w:tmpl w:val="DB6ECDEE"/>
    <w:lvl w:ilvl="0" w:tplc="FC6C7A8E">
      <w:start w:val="1"/>
      <w:numFmt w:val="decimalFullWidth"/>
      <w:lvlText w:val="（%1）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6" w15:restartNumberingAfterBreak="0">
    <w:nsid w:val="32E82C29"/>
    <w:multiLevelType w:val="hybridMultilevel"/>
    <w:tmpl w:val="D0A2752C"/>
    <w:lvl w:ilvl="0" w:tplc="96F815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C281D"/>
    <w:multiLevelType w:val="hybridMultilevel"/>
    <w:tmpl w:val="81F6207A"/>
    <w:lvl w:ilvl="0" w:tplc="9AAA0C5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F0E8972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D8B4B71"/>
    <w:multiLevelType w:val="hybridMultilevel"/>
    <w:tmpl w:val="74344DC2"/>
    <w:lvl w:ilvl="0" w:tplc="FF5AB978">
      <w:start w:val="1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5EC56F1F"/>
    <w:multiLevelType w:val="hybridMultilevel"/>
    <w:tmpl w:val="23980734"/>
    <w:lvl w:ilvl="0" w:tplc="B66AAF5E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0D3AB2"/>
    <w:multiLevelType w:val="hybridMultilevel"/>
    <w:tmpl w:val="F9640036"/>
    <w:lvl w:ilvl="0" w:tplc="FC6C7A8E">
      <w:start w:val="1"/>
      <w:numFmt w:val="decimalFullWidth"/>
      <w:lvlText w:val="（%1）"/>
      <w:lvlJc w:val="left"/>
      <w:pPr>
        <w:ind w:left="1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1" w15:restartNumberingAfterBreak="0">
    <w:nsid w:val="6F671641"/>
    <w:multiLevelType w:val="hybridMultilevel"/>
    <w:tmpl w:val="29BC6DD6"/>
    <w:lvl w:ilvl="0" w:tplc="6BCCD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C11B2C"/>
    <w:multiLevelType w:val="hybridMultilevel"/>
    <w:tmpl w:val="35A8D4F4"/>
    <w:lvl w:ilvl="0" w:tplc="FF5AB978">
      <w:start w:val="1"/>
      <w:numFmt w:val="decimalFullWidth"/>
      <w:lvlText w:val="（%1）"/>
      <w:lvlJc w:val="left"/>
      <w:pPr>
        <w:ind w:left="27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 w15:restartNumberingAfterBreak="0">
    <w:nsid w:val="78D01989"/>
    <w:multiLevelType w:val="hybridMultilevel"/>
    <w:tmpl w:val="C9F43F54"/>
    <w:lvl w:ilvl="0" w:tplc="FF5AB978">
      <w:start w:val="1"/>
      <w:numFmt w:val="decimalFullWidth"/>
      <w:lvlText w:val="（%1）"/>
      <w:lvlJc w:val="left"/>
      <w:pPr>
        <w:ind w:left="17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9AA5173"/>
    <w:multiLevelType w:val="hybridMultilevel"/>
    <w:tmpl w:val="6CF6B636"/>
    <w:lvl w:ilvl="0" w:tplc="4D5632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DCFE9BE0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7FA12661"/>
    <w:multiLevelType w:val="hybridMultilevel"/>
    <w:tmpl w:val="388A960C"/>
    <w:lvl w:ilvl="0" w:tplc="0674EE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8"/>
    <w:rsid w:val="00001548"/>
    <w:rsid w:val="0000199C"/>
    <w:rsid w:val="000022AB"/>
    <w:rsid w:val="00003871"/>
    <w:rsid w:val="00004B7E"/>
    <w:rsid w:val="000071B4"/>
    <w:rsid w:val="00016B3B"/>
    <w:rsid w:val="000245B1"/>
    <w:rsid w:val="000274CB"/>
    <w:rsid w:val="00032029"/>
    <w:rsid w:val="0003406C"/>
    <w:rsid w:val="0004330E"/>
    <w:rsid w:val="000521B5"/>
    <w:rsid w:val="00052EFF"/>
    <w:rsid w:val="000566F6"/>
    <w:rsid w:val="00072938"/>
    <w:rsid w:val="00072F70"/>
    <w:rsid w:val="000823AF"/>
    <w:rsid w:val="00082A6D"/>
    <w:rsid w:val="00090062"/>
    <w:rsid w:val="0009165B"/>
    <w:rsid w:val="0009525F"/>
    <w:rsid w:val="000A159E"/>
    <w:rsid w:val="000A79B3"/>
    <w:rsid w:val="000B50E3"/>
    <w:rsid w:val="000C31F0"/>
    <w:rsid w:val="000C64C7"/>
    <w:rsid w:val="000D4075"/>
    <w:rsid w:val="000D57C7"/>
    <w:rsid w:val="000E18B8"/>
    <w:rsid w:val="000E7B8F"/>
    <w:rsid w:val="000F1BB9"/>
    <w:rsid w:val="000F531B"/>
    <w:rsid w:val="000F58AC"/>
    <w:rsid w:val="000F6C51"/>
    <w:rsid w:val="00115614"/>
    <w:rsid w:val="001320B4"/>
    <w:rsid w:val="001334AE"/>
    <w:rsid w:val="00135A20"/>
    <w:rsid w:val="00147E86"/>
    <w:rsid w:val="001519D3"/>
    <w:rsid w:val="0015498C"/>
    <w:rsid w:val="0015734C"/>
    <w:rsid w:val="001621C1"/>
    <w:rsid w:val="00163349"/>
    <w:rsid w:val="00180D4D"/>
    <w:rsid w:val="001834B0"/>
    <w:rsid w:val="001878D6"/>
    <w:rsid w:val="001909EE"/>
    <w:rsid w:val="0019625C"/>
    <w:rsid w:val="001A7A7E"/>
    <w:rsid w:val="001B269E"/>
    <w:rsid w:val="001B2E6B"/>
    <w:rsid w:val="001C0BBB"/>
    <w:rsid w:val="001C1CED"/>
    <w:rsid w:val="001C25D9"/>
    <w:rsid w:val="001C3D0F"/>
    <w:rsid w:val="001D25BE"/>
    <w:rsid w:val="001D7841"/>
    <w:rsid w:val="001E4A95"/>
    <w:rsid w:val="001E58BC"/>
    <w:rsid w:val="001F2DC4"/>
    <w:rsid w:val="001F7C97"/>
    <w:rsid w:val="00200825"/>
    <w:rsid w:val="0020322B"/>
    <w:rsid w:val="002130D5"/>
    <w:rsid w:val="002142EE"/>
    <w:rsid w:val="00214A66"/>
    <w:rsid w:val="00224219"/>
    <w:rsid w:val="002341FD"/>
    <w:rsid w:val="00236969"/>
    <w:rsid w:val="002369E3"/>
    <w:rsid w:val="0023714F"/>
    <w:rsid w:val="00240823"/>
    <w:rsid w:val="0024179D"/>
    <w:rsid w:val="002449D7"/>
    <w:rsid w:val="0025243B"/>
    <w:rsid w:val="00260772"/>
    <w:rsid w:val="00266076"/>
    <w:rsid w:val="0027025B"/>
    <w:rsid w:val="00276A7A"/>
    <w:rsid w:val="00280599"/>
    <w:rsid w:val="00285E97"/>
    <w:rsid w:val="00286FE4"/>
    <w:rsid w:val="00291F52"/>
    <w:rsid w:val="00292C74"/>
    <w:rsid w:val="002B4732"/>
    <w:rsid w:val="002C2BDA"/>
    <w:rsid w:val="002C339E"/>
    <w:rsid w:val="002D0076"/>
    <w:rsid w:val="002D18D4"/>
    <w:rsid w:val="00301438"/>
    <w:rsid w:val="003072D6"/>
    <w:rsid w:val="00310D59"/>
    <w:rsid w:val="00312E44"/>
    <w:rsid w:val="00313FE0"/>
    <w:rsid w:val="00314658"/>
    <w:rsid w:val="00315971"/>
    <w:rsid w:val="00337F4E"/>
    <w:rsid w:val="00355658"/>
    <w:rsid w:val="00360EA4"/>
    <w:rsid w:val="00363F1A"/>
    <w:rsid w:val="00367C5D"/>
    <w:rsid w:val="003944D1"/>
    <w:rsid w:val="003A022A"/>
    <w:rsid w:val="003A335F"/>
    <w:rsid w:val="003B75DA"/>
    <w:rsid w:val="003C7C80"/>
    <w:rsid w:val="003D2269"/>
    <w:rsid w:val="003D229F"/>
    <w:rsid w:val="003E20BA"/>
    <w:rsid w:val="003E5DB2"/>
    <w:rsid w:val="003F05F6"/>
    <w:rsid w:val="003F45E5"/>
    <w:rsid w:val="0040270C"/>
    <w:rsid w:val="00410ACF"/>
    <w:rsid w:val="00411CDA"/>
    <w:rsid w:val="0041317D"/>
    <w:rsid w:val="00414B40"/>
    <w:rsid w:val="004171AE"/>
    <w:rsid w:val="00417913"/>
    <w:rsid w:val="0042473B"/>
    <w:rsid w:val="00424F96"/>
    <w:rsid w:val="00433F62"/>
    <w:rsid w:val="00435822"/>
    <w:rsid w:val="00436E2A"/>
    <w:rsid w:val="0044502D"/>
    <w:rsid w:val="0044652B"/>
    <w:rsid w:val="00452351"/>
    <w:rsid w:val="004613A5"/>
    <w:rsid w:val="00472424"/>
    <w:rsid w:val="00473465"/>
    <w:rsid w:val="0048135A"/>
    <w:rsid w:val="00486B6E"/>
    <w:rsid w:val="0049588C"/>
    <w:rsid w:val="004A0B85"/>
    <w:rsid w:val="004A1792"/>
    <w:rsid w:val="004C776C"/>
    <w:rsid w:val="004C7782"/>
    <w:rsid w:val="004C78C2"/>
    <w:rsid w:val="004E58A8"/>
    <w:rsid w:val="004E6C43"/>
    <w:rsid w:val="004E6E81"/>
    <w:rsid w:val="005011A3"/>
    <w:rsid w:val="005059BD"/>
    <w:rsid w:val="00513450"/>
    <w:rsid w:val="005154CF"/>
    <w:rsid w:val="00516720"/>
    <w:rsid w:val="005262A9"/>
    <w:rsid w:val="00531F5B"/>
    <w:rsid w:val="00541824"/>
    <w:rsid w:val="00542F9C"/>
    <w:rsid w:val="00543BB1"/>
    <w:rsid w:val="005552AD"/>
    <w:rsid w:val="00557B1F"/>
    <w:rsid w:val="00561476"/>
    <w:rsid w:val="0056424F"/>
    <w:rsid w:val="00565DFD"/>
    <w:rsid w:val="00577901"/>
    <w:rsid w:val="005863FC"/>
    <w:rsid w:val="00595883"/>
    <w:rsid w:val="00596B36"/>
    <w:rsid w:val="005A3077"/>
    <w:rsid w:val="005A694B"/>
    <w:rsid w:val="005A779B"/>
    <w:rsid w:val="005B37B1"/>
    <w:rsid w:val="005B5219"/>
    <w:rsid w:val="005B7466"/>
    <w:rsid w:val="005C497C"/>
    <w:rsid w:val="005D1E5E"/>
    <w:rsid w:val="005D27D9"/>
    <w:rsid w:val="005D4D80"/>
    <w:rsid w:val="005E1F5A"/>
    <w:rsid w:val="005E2C0E"/>
    <w:rsid w:val="005E7ED6"/>
    <w:rsid w:val="005F107C"/>
    <w:rsid w:val="005F5A0F"/>
    <w:rsid w:val="005F6D11"/>
    <w:rsid w:val="006000B6"/>
    <w:rsid w:val="00605035"/>
    <w:rsid w:val="0061511F"/>
    <w:rsid w:val="006163F5"/>
    <w:rsid w:val="0062616A"/>
    <w:rsid w:val="0063369A"/>
    <w:rsid w:val="00660197"/>
    <w:rsid w:val="00660374"/>
    <w:rsid w:val="006607B7"/>
    <w:rsid w:val="00662FAF"/>
    <w:rsid w:val="00665233"/>
    <w:rsid w:val="0067626E"/>
    <w:rsid w:val="006A08E6"/>
    <w:rsid w:val="006B69FE"/>
    <w:rsid w:val="006D129D"/>
    <w:rsid w:val="006D751E"/>
    <w:rsid w:val="006E41E1"/>
    <w:rsid w:val="006F2676"/>
    <w:rsid w:val="006F4E92"/>
    <w:rsid w:val="00701F65"/>
    <w:rsid w:val="0070279B"/>
    <w:rsid w:val="00704CD2"/>
    <w:rsid w:val="00705603"/>
    <w:rsid w:val="00707417"/>
    <w:rsid w:val="00707B46"/>
    <w:rsid w:val="00717F11"/>
    <w:rsid w:val="00726CAC"/>
    <w:rsid w:val="00733682"/>
    <w:rsid w:val="00734C49"/>
    <w:rsid w:val="00736800"/>
    <w:rsid w:val="00736BF1"/>
    <w:rsid w:val="007523BE"/>
    <w:rsid w:val="007578A0"/>
    <w:rsid w:val="0076153A"/>
    <w:rsid w:val="00762FDD"/>
    <w:rsid w:val="007631D1"/>
    <w:rsid w:val="00765859"/>
    <w:rsid w:val="00783D51"/>
    <w:rsid w:val="00787272"/>
    <w:rsid w:val="00790119"/>
    <w:rsid w:val="0079536E"/>
    <w:rsid w:val="007A27A1"/>
    <w:rsid w:val="007A2E39"/>
    <w:rsid w:val="007A3D3E"/>
    <w:rsid w:val="007B1496"/>
    <w:rsid w:val="007B5CA9"/>
    <w:rsid w:val="007B5F24"/>
    <w:rsid w:val="007C20EF"/>
    <w:rsid w:val="007C6915"/>
    <w:rsid w:val="007D7A92"/>
    <w:rsid w:val="007F11E5"/>
    <w:rsid w:val="007F5096"/>
    <w:rsid w:val="00800195"/>
    <w:rsid w:val="00803DAD"/>
    <w:rsid w:val="008062AB"/>
    <w:rsid w:val="00814A88"/>
    <w:rsid w:val="008165A0"/>
    <w:rsid w:val="0082533D"/>
    <w:rsid w:val="008343A8"/>
    <w:rsid w:val="00840E1D"/>
    <w:rsid w:val="00841175"/>
    <w:rsid w:val="00853463"/>
    <w:rsid w:val="00854C8C"/>
    <w:rsid w:val="008605DE"/>
    <w:rsid w:val="00875562"/>
    <w:rsid w:val="008764CA"/>
    <w:rsid w:val="00883C7A"/>
    <w:rsid w:val="00884460"/>
    <w:rsid w:val="00885963"/>
    <w:rsid w:val="00885F6A"/>
    <w:rsid w:val="00892AFB"/>
    <w:rsid w:val="00893F76"/>
    <w:rsid w:val="008961D4"/>
    <w:rsid w:val="008A2125"/>
    <w:rsid w:val="008A2E90"/>
    <w:rsid w:val="008A5058"/>
    <w:rsid w:val="008B2644"/>
    <w:rsid w:val="008B77FC"/>
    <w:rsid w:val="008B79EE"/>
    <w:rsid w:val="008C3727"/>
    <w:rsid w:val="008C7366"/>
    <w:rsid w:val="008D3684"/>
    <w:rsid w:val="008D581E"/>
    <w:rsid w:val="008D582F"/>
    <w:rsid w:val="008E2EBD"/>
    <w:rsid w:val="008E6B03"/>
    <w:rsid w:val="009239EE"/>
    <w:rsid w:val="009243AF"/>
    <w:rsid w:val="00927D0F"/>
    <w:rsid w:val="0094057F"/>
    <w:rsid w:val="00947D9C"/>
    <w:rsid w:val="00950F05"/>
    <w:rsid w:val="009528D4"/>
    <w:rsid w:val="00961FBA"/>
    <w:rsid w:val="00963483"/>
    <w:rsid w:val="0097411D"/>
    <w:rsid w:val="0098768C"/>
    <w:rsid w:val="00993B44"/>
    <w:rsid w:val="009953BA"/>
    <w:rsid w:val="009A2231"/>
    <w:rsid w:val="009B2085"/>
    <w:rsid w:val="009C245F"/>
    <w:rsid w:val="009C28B6"/>
    <w:rsid w:val="009D6026"/>
    <w:rsid w:val="009D75AA"/>
    <w:rsid w:val="009E14CA"/>
    <w:rsid w:val="009E5863"/>
    <w:rsid w:val="009F027B"/>
    <w:rsid w:val="009F46EE"/>
    <w:rsid w:val="009F5DAD"/>
    <w:rsid w:val="009F659B"/>
    <w:rsid w:val="00A03502"/>
    <w:rsid w:val="00A0654A"/>
    <w:rsid w:val="00A1279A"/>
    <w:rsid w:val="00A12B02"/>
    <w:rsid w:val="00A15227"/>
    <w:rsid w:val="00A15822"/>
    <w:rsid w:val="00A27900"/>
    <w:rsid w:val="00A318FB"/>
    <w:rsid w:val="00A34EC5"/>
    <w:rsid w:val="00A362A6"/>
    <w:rsid w:val="00A364F7"/>
    <w:rsid w:val="00A432BD"/>
    <w:rsid w:val="00A50CC6"/>
    <w:rsid w:val="00A52A5A"/>
    <w:rsid w:val="00A56C43"/>
    <w:rsid w:val="00A57E31"/>
    <w:rsid w:val="00A62F3B"/>
    <w:rsid w:val="00A649BD"/>
    <w:rsid w:val="00A870E0"/>
    <w:rsid w:val="00A87EF4"/>
    <w:rsid w:val="00A95F65"/>
    <w:rsid w:val="00AB2DB4"/>
    <w:rsid w:val="00AB4751"/>
    <w:rsid w:val="00AB5D17"/>
    <w:rsid w:val="00AB5EB3"/>
    <w:rsid w:val="00AB639E"/>
    <w:rsid w:val="00AB6EA7"/>
    <w:rsid w:val="00AC0ADF"/>
    <w:rsid w:val="00AC49AC"/>
    <w:rsid w:val="00AD2EEC"/>
    <w:rsid w:val="00AD4957"/>
    <w:rsid w:val="00AD7252"/>
    <w:rsid w:val="00AE6ACB"/>
    <w:rsid w:val="00AE7F03"/>
    <w:rsid w:val="00AF621C"/>
    <w:rsid w:val="00AF7281"/>
    <w:rsid w:val="00AF7B88"/>
    <w:rsid w:val="00B02D07"/>
    <w:rsid w:val="00B03528"/>
    <w:rsid w:val="00B05A94"/>
    <w:rsid w:val="00B2562E"/>
    <w:rsid w:val="00B26DAB"/>
    <w:rsid w:val="00B31412"/>
    <w:rsid w:val="00B4062F"/>
    <w:rsid w:val="00B55ADF"/>
    <w:rsid w:val="00B56327"/>
    <w:rsid w:val="00B609AD"/>
    <w:rsid w:val="00B61442"/>
    <w:rsid w:val="00B816F6"/>
    <w:rsid w:val="00B9216D"/>
    <w:rsid w:val="00B968F5"/>
    <w:rsid w:val="00BA152C"/>
    <w:rsid w:val="00BB0B31"/>
    <w:rsid w:val="00BC2BC4"/>
    <w:rsid w:val="00BD206E"/>
    <w:rsid w:val="00BD2D1E"/>
    <w:rsid w:val="00BD5401"/>
    <w:rsid w:val="00BE3DB9"/>
    <w:rsid w:val="00BE63E9"/>
    <w:rsid w:val="00BF7686"/>
    <w:rsid w:val="00C00756"/>
    <w:rsid w:val="00C02779"/>
    <w:rsid w:val="00C047EB"/>
    <w:rsid w:val="00C0588D"/>
    <w:rsid w:val="00C11D28"/>
    <w:rsid w:val="00C12C27"/>
    <w:rsid w:val="00C20812"/>
    <w:rsid w:val="00C22614"/>
    <w:rsid w:val="00C25292"/>
    <w:rsid w:val="00C3176F"/>
    <w:rsid w:val="00C419CF"/>
    <w:rsid w:val="00C5727D"/>
    <w:rsid w:val="00C5798C"/>
    <w:rsid w:val="00C60FBF"/>
    <w:rsid w:val="00C723A5"/>
    <w:rsid w:val="00C72860"/>
    <w:rsid w:val="00C7696C"/>
    <w:rsid w:val="00C76C00"/>
    <w:rsid w:val="00C80263"/>
    <w:rsid w:val="00C815BA"/>
    <w:rsid w:val="00C81670"/>
    <w:rsid w:val="00C81CC4"/>
    <w:rsid w:val="00C86AD5"/>
    <w:rsid w:val="00CA3216"/>
    <w:rsid w:val="00CA4005"/>
    <w:rsid w:val="00CA4DBE"/>
    <w:rsid w:val="00CB4351"/>
    <w:rsid w:val="00CB4BDA"/>
    <w:rsid w:val="00CC46EA"/>
    <w:rsid w:val="00CD2BAA"/>
    <w:rsid w:val="00CD30A4"/>
    <w:rsid w:val="00CF6D2D"/>
    <w:rsid w:val="00D05BD8"/>
    <w:rsid w:val="00D05ED1"/>
    <w:rsid w:val="00D155DE"/>
    <w:rsid w:val="00D205DF"/>
    <w:rsid w:val="00D25909"/>
    <w:rsid w:val="00D27140"/>
    <w:rsid w:val="00D31095"/>
    <w:rsid w:val="00D31893"/>
    <w:rsid w:val="00D354E3"/>
    <w:rsid w:val="00D50045"/>
    <w:rsid w:val="00D50A11"/>
    <w:rsid w:val="00D5140A"/>
    <w:rsid w:val="00D51684"/>
    <w:rsid w:val="00D652B6"/>
    <w:rsid w:val="00D71B39"/>
    <w:rsid w:val="00D72363"/>
    <w:rsid w:val="00D728F6"/>
    <w:rsid w:val="00D80BB6"/>
    <w:rsid w:val="00D867DF"/>
    <w:rsid w:val="00D916F8"/>
    <w:rsid w:val="00D9208F"/>
    <w:rsid w:val="00D9393F"/>
    <w:rsid w:val="00DA15A0"/>
    <w:rsid w:val="00DA20A4"/>
    <w:rsid w:val="00DA2BAD"/>
    <w:rsid w:val="00DB1DFC"/>
    <w:rsid w:val="00DB4314"/>
    <w:rsid w:val="00DB64C5"/>
    <w:rsid w:val="00DC40FF"/>
    <w:rsid w:val="00DD1926"/>
    <w:rsid w:val="00DE7610"/>
    <w:rsid w:val="00DF1DEF"/>
    <w:rsid w:val="00DF4166"/>
    <w:rsid w:val="00DF7F1E"/>
    <w:rsid w:val="00E0239D"/>
    <w:rsid w:val="00E0384C"/>
    <w:rsid w:val="00E03F11"/>
    <w:rsid w:val="00E07C44"/>
    <w:rsid w:val="00E12AB1"/>
    <w:rsid w:val="00E22BF9"/>
    <w:rsid w:val="00E265E9"/>
    <w:rsid w:val="00E2733E"/>
    <w:rsid w:val="00E40A3C"/>
    <w:rsid w:val="00E42706"/>
    <w:rsid w:val="00E42968"/>
    <w:rsid w:val="00E43AEB"/>
    <w:rsid w:val="00E520A1"/>
    <w:rsid w:val="00E559C7"/>
    <w:rsid w:val="00E711C7"/>
    <w:rsid w:val="00E76F1E"/>
    <w:rsid w:val="00E8642F"/>
    <w:rsid w:val="00E87F06"/>
    <w:rsid w:val="00E95D8B"/>
    <w:rsid w:val="00EA78A9"/>
    <w:rsid w:val="00EB0791"/>
    <w:rsid w:val="00EB4961"/>
    <w:rsid w:val="00EE500D"/>
    <w:rsid w:val="00EE5B41"/>
    <w:rsid w:val="00EE5EA7"/>
    <w:rsid w:val="00EE7EB0"/>
    <w:rsid w:val="00F00221"/>
    <w:rsid w:val="00F02AE8"/>
    <w:rsid w:val="00F03677"/>
    <w:rsid w:val="00F05151"/>
    <w:rsid w:val="00F12DBE"/>
    <w:rsid w:val="00F13677"/>
    <w:rsid w:val="00F157A1"/>
    <w:rsid w:val="00F167EC"/>
    <w:rsid w:val="00F2152E"/>
    <w:rsid w:val="00F22C59"/>
    <w:rsid w:val="00F26600"/>
    <w:rsid w:val="00F34240"/>
    <w:rsid w:val="00F35632"/>
    <w:rsid w:val="00F41934"/>
    <w:rsid w:val="00F47217"/>
    <w:rsid w:val="00F50FA7"/>
    <w:rsid w:val="00F5703D"/>
    <w:rsid w:val="00F57080"/>
    <w:rsid w:val="00F57112"/>
    <w:rsid w:val="00F57CFC"/>
    <w:rsid w:val="00F645D7"/>
    <w:rsid w:val="00F666E4"/>
    <w:rsid w:val="00F72E26"/>
    <w:rsid w:val="00F75016"/>
    <w:rsid w:val="00F80440"/>
    <w:rsid w:val="00F80D56"/>
    <w:rsid w:val="00F83D0A"/>
    <w:rsid w:val="00F84878"/>
    <w:rsid w:val="00F904A4"/>
    <w:rsid w:val="00F96958"/>
    <w:rsid w:val="00F96CA4"/>
    <w:rsid w:val="00FB0660"/>
    <w:rsid w:val="00FB40B4"/>
    <w:rsid w:val="00FB7842"/>
    <w:rsid w:val="00FC1E62"/>
    <w:rsid w:val="00FC71E1"/>
    <w:rsid w:val="00FD468C"/>
    <w:rsid w:val="00FE41DB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500F7D0-89FF-4C00-83F2-D8EABC48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96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596B3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7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A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261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3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393F"/>
  </w:style>
  <w:style w:type="paragraph" w:styleId="a9">
    <w:name w:val="footer"/>
    <w:basedOn w:val="a"/>
    <w:link w:val="aa"/>
    <w:uiPriority w:val="99"/>
    <w:unhideWhenUsed/>
    <w:rsid w:val="00D93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393F"/>
  </w:style>
  <w:style w:type="paragraph" w:styleId="ab">
    <w:name w:val="Closing"/>
    <w:basedOn w:val="a"/>
    <w:link w:val="ac"/>
    <w:uiPriority w:val="99"/>
    <w:unhideWhenUsed/>
    <w:rsid w:val="00704CD2"/>
    <w:pPr>
      <w:jc w:val="right"/>
    </w:pPr>
    <w:rPr>
      <w:rFonts w:ascii="HG丸ｺﾞｼｯｸM-PRO" w:eastAsia="HG丸ｺﾞｼｯｸM-PRO" w:hAnsi="HG丸ｺﾞｼｯｸM-PRO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04CD2"/>
    <w:rPr>
      <w:rFonts w:ascii="HG丸ｺﾞｼｯｸM-PRO" w:eastAsia="HG丸ｺﾞｼｯｸM-PRO" w:hAnsi="HG丸ｺﾞｼｯｸM-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20F9-E788-49D7-A394-74C594A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4</cp:revision>
  <cp:lastPrinted>2016-08-04T03:00:00Z</cp:lastPrinted>
  <dcterms:created xsi:type="dcterms:W3CDTF">2018-03-30T09:29:00Z</dcterms:created>
  <dcterms:modified xsi:type="dcterms:W3CDTF">2018-04-14T02:20:00Z</dcterms:modified>
</cp:coreProperties>
</file>